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39" w:rsidRPr="00CD7704" w:rsidRDefault="00435BA2" w:rsidP="008B550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5D18D" wp14:editId="1034C96B">
                <wp:simplePos x="0" y="0"/>
                <wp:positionH relativeFrom="margin">
                  <wp:align>right</wp:align>
                </wp:positionH>
                <wp:positionV relativeFrom="paragraph">
                  <wp:posOffset>-676762</wp:posOffset>
                </wp:positionV>
                <wp:extent cx="1581150" cy="648586"/>
                <wp:effectExtent l="0" t="228600" r="19050" b="18415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8586"/>
                        </a:xfrm>
                        <a:prstGeom prst="wedgeRectCallout">
                          <a:avLst>
                            <a:gd name="adj1" fmla="val 35780"/>
                            <a:gd name="adj2" fmla="val -838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2" w:rsidRPr="00CD51B9" w:rsidRDefault="00435BA2" w:rsidP="00435BA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ไม่มี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5D1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1" o:spid="_x0000_s1026" type="#_x0000_t61" style="position:absolute;left:0;text-align:left;margin-left:73.3pt;margin-top:-53.3pt;width:124.5pt;height:51.05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" adj="18528,-7315" fillcolor="#f2f2f2 [3052]" strokecolor="#1f4d78 [1604]" strokeweight="1pt">
                <v:textbox>
                  <w:txbxContent>
                    <w:p w:rsidR="00435BA2" w:rsidRPr="00CD51B9" w:rsidRDefault="00435BA2" w:rsidP="00435BA2">
                      <w:pPr>
                        <w:jc w:val="center"/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ไม่มีเลข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7B8C2A" wp14:editId="2ABD2B6F">
                <wp:simplePos x="0" y="0"/>
                <wp:positionH relativeFrom="margin">
                  <wp:posOffset>180753</wp:posOffset>
                </wp:positionH>
                <wp:positionV relativeFrom="paragraph">
                  <wp:posOffset>-414669</wp:posOffset>
                </wp:positionV>
                <wp:extent cx="1581150" cy="648586"/>
                <wp:effectExtent l="0" t="228600" r="19050" b="18415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8586"/>
                        </a:xfrm>
                        <a:prstGeom prst="wedgeRectCallout">
                          <a:avLst>
                            <a:gd name="adj1" fmla="val 35780"/>
                            <a:gd name="adj2" fmla="val -838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2" w:rsidRPr="00CD51B9" w:rsidRDefault="00435BA2" w:rsidP="00435B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435BA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ว้นระยะห่างจากขอบกระดาษ</w:t>
                            </w:r>
                            <w:r w:rsidRPr="00435BA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.5 </w:t>
                            </w:r>
                            <w:r w:rsidRPr="00435BA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8C2A" id="Rectangular Callout 5" o:spid="_x0000_s1027" type="#_x0000_t61" style="position:absolute;left:0;text-align:left;margin-left:14.25pt;margin-top:-32.65pt;width:124.5pt;height:51.0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" adj="18528,-7315" fillcolor="#f2f2f2 [3052]" strokecolor="#1f4d78 [1604]" strokeweight="1pt">
                <v:textbox>
                  <w:txbxContent>
                    <w:p w:rsidR="00435BA2" w:rsidRPr="00CD51B9" w:rsidRDefault="00435BA2" w:rsidP="00435BA2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 w:rsidRPr="00435BA2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ว้นระยะห่างจากขอบกระดาษ</w:t>
                      </w:r>
                      <w:r w:rsidRPr="00435BA2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.5 </w:t>
                      </w:r>
                      <w:r w:rsidRPr="00435BA2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5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66555F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:rsidR="006F2239" w:rsidRDefault="0066555F" w:rsidP="008B550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ฎี และการทบทวนวรรณกรรม</w:t>
      </w:r>
    </w:p>
    <w:p w:rsidR="00776383" w:rsidRPr="0057706A" w:rsidRDefault="00776383" w:rsidP="008B550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:rsidR="005751A2" w:rsidRPr="005751A2" w:rsidRDefault="005751A2" w:rsidP="008B5506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ทำ</w:t>
      </w:r>
      <w:r w:rsidR="0061209D">
        <w:rPr>
          <w:rFonts w:ascii="TH Sarabun New" w:hAnsi="TH Sarabun New" w:cs="TH Sarabun New" w:hint="cs"/>
          <w:sz w:val="32"/>
          <w:szCs w:val="32"/>
          <w:cs/>
        </w:rPr>
        <w:t>ภาคนิพนธ์</w:t>
      </w:r>
      <w:r w:rsidR="00BD7207">
        <w:rPr>
          <w:rFonts w:ascii="TH Sarabun New" w:hAnsi="TH Sarabun New" w:cs="TH Sarabun New" w:hint="cs"/>
          <w:sz w:val="32"/>
          <w:szCs w:val="32"/>
          <w:cs/>
        </w:rPr>
        <w:t>ระบบคลังข้อมูล</w:t>
      </w:r>
      <w:r w:rsidR="00BD720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ณีศึกษาระบบการจัดการห้องเร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B6B64">
        <w:rPr>
          <w:rFonts w:ascii="TH Sarabun New" w:hAnsi="TH Sarabun New" w:cs="TH Sarabun New" w:hint="cs"/>
          <w:sz w:val="32"/>
          <w:szCs w:val="32"/>
          <w:cs/>
        </w:rPr>
        <w:t>ผู้จัดทำได้ค้นคว้า ศึกษาตำรา และบทความที่เกี่ยวข้องโดยแบ่งข้อมูลเป็นด้านต่าง ๆ ดังนี้</w:t>
      </w:r>
    </w:p>
    <w:p w:rsidR="00B93707" w:rsidRDefault="00435BA2" w:rsidP="008B5506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D49DB" wp14:editId="7D073291">
                <wp:simplePos x="0" y="0"/>
                <wp:positionH relativeFrom="margin">
                  <wp:posOffset>-297180</wp:posOffset>
                </wp:positionH>
                <wp:positionV relativeFrom="paragraph">
                  <wp:posOffset>10012</wp:posOffset>
                </wp:positionV>
                <wp:extent cx="1581150" cy="850265"/>
                <wp:effectExtent l="381000" t="0" r="19050" b="26035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50265"/>
                        </a:xfrm>
                        <a:prstGeom prst="wedgeRectCallout">
                          <a:avLst>
                            <a:gd name="adj1" fmla="val -72486"/>
                            <a:gd name="adj2" fmla="val 2617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2" w:rsidRPr="00CD51B9" w:rsidRDefault="00435BA2" w:rsidP="00435B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435BA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ว้นระยะห่างจากขอบกระดาษ</w:t>
                            </w:r>
                            <w:r w:rsidRPr="00435BA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.5 </w:t>
                            </w:r>
                            <w:r w:rsidRPr="00435BA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49DB" id="Rectangular Callout 18" o:spid="_x0000_s1028" type="#_x0000_t61" style="position:absolute;left:0;text-align:left;margin-left:-23.4pt;margin-top:.8pt;width:124.5pt;height:66.9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" adj="-4857,16455" fillcolor="#f2f2f2 [3052]" strokecolor="#1f4d78 [1604]" strokeweight="1pt">
                <v:textbox>
                  <w:txbxContent>
                    <w:p w:rsidR="00435BA2" w:rsidRPr="00CD51B9" w:rsidRDefault="00435BA2" w:rsidP="00435BA2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 w:rsidRPr="00435BA2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ว้นระยะห่างจากขอบกระดาษ</w:t>
                      </w:r>
                      <w:r w:rsidRPr="00435BA2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.5 </w:t>
                      </w:r>
                      <w:r w:rsidRPr="00435BA2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B64">
        <w:rPr>
          <w:rFonts w:ascii="TH Sarabun New" w:hAnsi="TH Sarabun New" w:cs="TH Sarabun New" w:hint="cs"/>
          <w:sz w:val="32"/>
          <w:szCs w:val="32"/>
          <w:cs/>
        </w:rPr>
        <w:tab/>
      </w:r>
      <w:r w:rsidR="00DB6B64">
        <w:rPr>
          <w:rFonts w:ascii="TH Sarabun New" w:hAnsi="TH Sarabun New" w:cs="TH Sarabun New"/>
          <w:sz w:val="32"/>
          <w:szCs w:val="32"/>
        </w:rPr>
        <w:t xml:space="preserve">2.1 </w:t>
      </w:r>
      <w:r w:rsidR="00DB6B64">
        <w:rPr>
          <w:rFonts w:ascii="TH Sarabun New" w:hAnsi="TH Sarabun New" w:cs="TH Sarabun New" w:hint="cs"/>
          <w:sz w:val="32"/>
          <w:szCs w:val="32"/>
          <w:cs/>
        </w:rPr>
        <w:t xml:space="preserve">ระบบคลังข้อมูล </w:t>
      </w:r>
      <w:r w:rsidR="00DB6B64">
        <w:rPr>
          <w:rFonts w:ascii="TH Sarabun New" w:hAnsi="TH Sarabun New" w:cs="TH Sarabun New"/>
          <w:sz w:val="32"/>
          <w:szCs w:val="32"/>
        </w:rPr>
        <w:t>(Data Warehouse)</w:t>
      </w:r>
    </w:p>
    <w:p w:rsidR="00DB6B64" w:rsidRDefault="00DB6B64" w:rsidP="008B5506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ฐานข้อมูลแบบกระจาย </w:t>
      </w:r>
      <w:r>
        <w:rPr>
          <w:rFonts w:ascii="TH Sarabun New" w:hAnsi="TH Sarabun New" w:cs="TH Sarabun New"/>
          <w:sz w:val="32"/>
          <w:szCs w:val="32"/>
        </w:rPr>
        <w:t>(Distributed Database)</w:t>
      </w:r>
    </w:p>
    <w:p w:rsidR="00DB6B64" w:rsidRDefault="005D3AB2" w:rsidP="008B5506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3</w:t>
      </w:r>
      <w:r w:rsidR="00DB6B64">
        <w:rPr>
          <w:rFonts w:ascii="TH Sarabun New" w:hAnsi="TH Sarabun New" w:cs="TH Sarabun New"/>
          <w:sz w:val="32"/>
          <w:szCs w:val="32"/>
        </w:rPr>
        <w:t xml:space="preserve"> </w:t>
      </w:r>
      <w:r w:rsidR="00C77114" w:rsidRPr="00C77114">
        <w:rPr>
          <w:rFonts w:ascii="TH Sarabun New" w:hAnsi="TH Sarabun New" w:cs="TH Sarabun New"/>
          <w:sz w:val="32"/>
          <w:szCs w:val="32"/>
          <w:cs/>
        </w:rPr>
        <w:t>การประมวลผลธุรกรรมออนไลน์</w:t>
      </w:r>
      <w:r w:rsidR="00C771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7114">
        <w:rPr>
          <w:rFonts w:ascii="TH Sarabun New" w:hAnsi="TH Sarabun New" w:cs="TH Sarabun New"/>
          <w:sz w:val="32"/>
          <w:szCs w:val="32"/>
        </w:rPr>
        <w:t>(</w:t>
      </w:r>
      <w:r w:rsidR="0047761A">
        <w:rPr>
          <w:rFonts w:ascii="TH Sarabun New" w:hAnsi="TH Sarabun New" w:cs="TH Sarabun New"/>
          <w:sz w:val="32"/>
          <w:szCs w:val="32"/>
        </w:rPr>
        <w:t xml:space="preserve">Online Transaction </w:t>
      </w:r>
      <w:r w:rsidR="00D02C81">
        <w:rPr>
          <w:rFonts w:ascii="TH Sarabun New" w:hAnsi="TH Sarabun New" w:cs="TH Sarabun New"/>
          <w:sz w:val="32"/>
          <w:szCs w:val="32"/>
        </w:rPr>
        <w:t>Process:</w:t>
      </w:r>
      <w:r w:rsidR="00C77114">
        <w:rPr>
          <w:rFonts w:ascii="TH Sarabun New" w:hAnsi="TH Sarabun New" w:cs="TH Sarabun New"/>
          <w:sz w:val="32"/>
          <w:szCs w:val="32"/>
        </w:rPr>
        <w:t xml:space="preserve"> </w:t>
      </w:r>
      <w:r w:rsidR="00DB6B64">
        <w:rPr>
          <w:rFonts w:ascii="TH Sarabun New" w:hAnsi="TH Sarabun New" w:cs="TH Sarabun New"/>
          <w:sz w:val="32"/>
          <w:szCs w:val="32"/>
        </w:rPr>
        <w:t>OLTP)</w:t>
      </w:r>
    </w:p>
    <w:p w:rsidR="00DB6B64" w:rsidRDefault="005D3AB2" w:rsidP="008B5506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4</w:t>
      </w:r>
      <w:r w:rsidR="00DB6B64">
        <w:rPr>
          <w:rFonts w:ascii="TH Sarabun New" w:hAnsi="TH Sarabun New" w:cs="TH Sarabun New"/>
          <w:sz w:val="32"/>
          <w:szCs w:val="32"/>
        </w:rPr>
        <w:t xml:space="preserve"> </w:t>
      </w:r>
      <w:r w:rsidR="00D02C81" w:rsidRPr="00D02C81">
        <w:rPr>
          <w:rFonts w:ascii="TH Sarabun New" w:hAnsi="TH Sarabun New" w:cs="TH Sarabun New"/>
          <w:sz w:val="32"/>
          <w:szCs w:val="32"/>
          <w:cs/>
        </w:rPr>
        <w:t>การประมวลผลเชิงวิ</w:t>
      </w:r>
      <w:r w:rsidR="00D02C81" w:rsidRPr="00D02C81">
        <w:rPr>
          <w:rFonts w:ascii="TH Sarabun New" w:hAnsi="TH Sarabun New" w:cs="TH Sarabun New" w:hint="cs"/>
          <w:sz w:val="32"/>
          <w:szCs w:val="32"/>
          <w:cs/>
        </w:rPr>
        <w:t>เคราะห</w:t>
      </w:r>
      <w:r w:rsidR="00D02C81" w:rsidRPr="00D02C81">
        <w:rPr>
          <w:rFonts w:ascii="TH Sarabun New" w:hAnsi="TH Sarabun New" w:cs="TH Sarabun New"/>
          <w:sz w:val="32"/>
          <w:szCs w:val="32"/>
          <w:cs/>
        </w:rPr>
        <w:t>์ออนไลน</w:t>
      </w:r>
      <w:r w:rsidR="00D02C81"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 w:rsidR="00D02C81">
        <w:rPr>
          <w:rFonts w:ascii="TH Sarabun New" w:hAnsi="TH Sarabun New" w:cs="TH Sarabun New"/>
          <w:sz w:val="32"/>
          <w:szCs w:val="32"/>
        </w:rPr>
        <w:t xml:space="preserve">(Online Analysis Process: </w:t>
      </w:r>
      <w:r w:rsidR="00DB6B64">
        <w:rPr>
          <w:rFonts w:ascii="TH Sarabun New" w:hAnsi="TH Sarabun New" w:cs="TH Sarabun New"/>
          <w:sz w:val="32"/>
          <w:szCs w:val="32"/>
        </w:rPr>
        <w:t>OLAP)</w:t>
      </w:r>
    </w:p>
    <w:p w:rsidR="00DB6B64" w:rsidRPr="00CD7704" w:rsidRDefault="00DB6B64" w:rsidP="00C77114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E97971" w:rsidRPr="00CD7704" w:rsidRDefault="00DB6B64" w:rsidP="00C77114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1</w:t>
      </w:r>
      <w:r w:rsidR="006F2239" w:rsidRPr="00CD770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ะบบคลังข้อมูล </w:t>
      </w:r>
      <w:r>
        <w:rPr>
          <w:rFonts w:ascii="TH Sarabun New" w:hAnsi="TH Sarabun New" w:cs="TH Sarabun New"/>
          <w:b/>
          <w:bCs/>
          <w:sz w:val="36"/>
          <w:szCs w:val="36"/>
        </w:rPr>
        <w:t>(Data Warehouse)</w:t>
      </w:r>
    </w:p>
    <w:p w:rsidR="008C4FE4" w:rsidRDefault="008C4FE4" w:rsidP="004F2817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C4FE4">
        <w:rPr>
          <w:rFonts w:ascii="TH Sarabun New" w:hAnsi="TH Sarabun New" w:cs="TH Sarabun New"/>
          <w:sz w:val="32"/>
          <w:szCs w:val="32"/>
          <w:cs/>
        </w:rPr>
        <w:t>2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ามหมาย</w:t>
      </w:r>
      <w:r w:rsidR="007E11F0">
        <w:rPr>
          <w:rFonts w:ascii="TH Sarabun New" w:hAnsi="TH Sarabun New" w:cs="TH Sarabun New" w:hint="cs"/>
          <w:sz w:val="32"/>
          <w:szCs w:val="32"/>
          <w:cs/>
        </w:rPr>
        <w:t>ของระบบคลังข้อมูล</w:t>
      </w:r>
    </w:p>
    <w:p w:rsidR="002133FE" w:rsidRPr="00AB49CB" w:rsidRDefault="00435BA2" w:rsidP="00E524C8">
      <w:pPr>
        <w:spacing w:after="0" w:line="240" w:lineRule="auto"/>
        <w:ind w:firstLine="12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3B2A2" wp14:editId="2DD8E12C">
                <wp:simplePos x="0" y="0"/>
                <wp:positionH relativeFrom="margin">
                  <wp:posOffset>-584791</wp:posOffset>
                </wp:positionH>
                <wp:positionV relativeFrom="paragraph">
                  <wp:posOffset>363707</wp:posOffset>
                </wp:positionV>
                <wp:extent cx="1581150" cy="648586"/>
                <wp:effectExtent l="0" t="228600" r="19050" b="1841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8586"/>
                        </a:xfrm>
                        <a:prstGeom prst="wedgeRectCallout">
                          <a:avLst>
                            <a:gd name="adj1" fmla="val 35780"/>
                            <a:gd name="adj2" fmla="val -838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2" w:rsidRPr="00CD51B9" w:rsidRDefault="00435BA2" w:rsidP="00435BA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นื้อหาให้ตรงกับข้อความที่หัวข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B2A2" id="Rectangular Callout 22" o:spid="_x0000_s1029" type="#_x0000_t61" style="position:absolute;left:0;text-align:left;margin-left:-46.05pt;margin-top:28.65pt;width:124.5pt;height:51.0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" adj="18528,-7315" fillcolor="#f2f2f2 [3052]" strokecolor="#1f4d78 [1604]" strokeweight="1pt">
                <v:textbox>
                  <w:txbxContent>
                    <w:p w:rsidR="00435BA2" w:rsidRPr="00CD51B9" w:rsidRDefault="00435BA2" w:rsidP="00435BA2">
                      <w:pPr>
                        <w:jc w:val="center"/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เนื้อหาให้ตรงกับข้อความที่หัวข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60A" w:rsidRPr="00AB49CB">
        <w:rPr>
          <w:rFonts w:ascii="TH Sarabun New" w:hAnsi="TH Sarabun New" w:cs="TH Sarabun New" w:hint="cs"/>
          <w:sz w:val="32"/>
          <w:szCs w:val="32"/>
          <w:cs/>
        </w:rPr>
        <w:t>ระบบคลังข้อมูล</w:t>
      </w:r>
      <w:r w:rsidR="00661C70" w:rsidRPr="00AB49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4FE4" w:rsidRPr="00AB49CB"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 w:rsidR="0015660A" w:rsidRPr="00AB49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5506" w:rsidRPr="00AB49CB">
        <w:rPr>
          <w:rFonts w:ascii="TH Sarabun New" w:hAnsi="TH Sarabun New" w:cs="TH Sarabun New" w:hint="cs"/>
          <w:sz w:val="32"/>
          <w:szCs w:val="32"/>
          <w:cs/>
        </w:rPr>
        <w:t>ฐานข้อมูลขนาดใหญ่</w:t>
      </w:r>
      <w:r w:rsidR="008C4FE4" w:rsidRPr="00AB49CB">
        <w:rPr>
          <w:rFonts w:ascii="TH Sarabun New" w:hAnsi="TH Sarabun New" w:cs="TH Sarabun New" w:hint="cs"/>
          <w:sz w:val="32"/>
          <w:szCs w:val="32"/>
          <w:cs/>
        </w:rPr>
        <w:t>ที่รวบรวมฐานข้อมูลจากหลายแหล่งหลายช่วงเวลา โดยข้อม</w:t>
      </w:r>
      <w:r w:rsidR="008B5506" w:rsidRPr="00AB49CB">
        <w:rPr>
          <w:rFonts w:ascii="TH Sarabun New" w:hAnsi="TH Sarabun New" w:cs="TH Sarabun New" w:hint="cs"/>
          <w:sz w:val="32"/>
          <w:szCs w:val="32"/>
          <w:cs/>
        </w:rPr>
        <w:t>ูลที่ถูกจัดเก็บในคลังข้อมูลนั้น</w:t>
      </w:r>
      <w:r w:rsidR="004F2817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8C4FE4" w:rsidRPr="00AB49CB">
        <w:rPr>
          <w:rFonts w:ascii="TH Sarabun New" w:hAnsi="TH Sarabun New" w:cs="TH Sarabun New" w:hint="cs"/>
          <w:sz w:val="32"/>
          <w:szCs w:val="32"/>
          <w:cs/>
        </w:rPr>
        <w:t xml:space="preserve">มีวัตถุประสงค์ในการนำมาใช้งาน และมีลักษณะของการจัดเก็บแตกต่างไปจากข้อมูลในฐานข้อมูลระบบงานอื่น ๆ </w:t>
      </w:r>
      <w:r w:rsidR="0015660A" w:rsidRPr="00AB49CB">
        <w:rPr>
          <w:rFonts w:ascii="TH Sarabun New" w:hAnsi="TH Sarabun New" w:cs="TH Sarabun New" w:hint="cs"/>
          <w:sz w:val="32"/>
          <w:szCs w:val="32"/>
          <w:cs/>
        </w:rPr>
        <w:t>คลัง</w:t>
      </w:r>
      <w:r w:rsidR="004F2817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15660A" w:rsidRPr="00AB49CB">
        <w:rPr>
          <w:rFonts w:ascii="TH Sarabun New" w:hAnsi="TH Sarabun New" w:cs="TH Sarabun New" w:hint="cs"/>
          <w:sz w:val="32"/>
          <w:szCs w:val="32"/>
          <w:cs/>
        </w:rPr>
        <w:t>ของข้อมูล</w:t>
      </w:r>
      <w:r w:rsidR="004F2817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61209D" w:rsidRPr="00AB49CB">
        <w:rPr>
          <w:rFonts w:ascii="TH Sarabun New" w:hAnsi="TH Sarabun New" w:cs="TH Sarabun New" w:hint="cs"/>
          <w:sz w:val="32"/>
          <w:szCs w:val="32"/>
          <w:cs/>
        </w:rPr>
        <w:t>จะผ่านกระบวนการคัดกรองข้อมูล</w:t>
      </w:r>
      <w:r w:rsidR="0015660A" w:rsidRPr="00AB49CB">
        <w:rPr>
          <w:rFonts w:ascii="TH Sarabun New" w:hAnsi="TH Sarabun New" w:cs="TH Sarabun New" w:hint="cs"/>
          <w:sz w:val="32"/>
          <w:szCs w:val="32"/>
          <w:cs/>
        </w:rPr>
        <w:t xml:space="preserve"> และได้รับการออกแบบมาเพื่อจัดเก็บข้อมูลที่มีปริมาณมาก </w:t>
      </w:r>
      <w:r w:rsidR="008C4FE4" w:rsidRPr="00AB49CB">
        <w:rPr>
          <w:rFonts w:ascii="TH Sarabun New" w:hAnsi="TH Sarabun New" w:cs="TH Sarabun New" w:hint="cs"/>
          <w:sz w:val="32"/>
          <w:szCs w:val="32"/>
          <w:cs/>
        </w:rPr>
        <w:t>สามารถจัด</w:t>
      </w:r>
      <w:r w:rsidR="0015660A" w:rsidRPr="00AB49CB">
        <w:rPr>
          <w:rFonts w:ascii="TH Sarabun New" w:hAnsi="TH Sarabun New" w:cs="TH Sarabun New" w:hint="cs"/>
          <w:sz w:val="32"/>
          <w:szCs w:val="32"/>
          <w:cs/>
        </w:rPr>
        <w:t xml:space="preserve">เก็บรวบรวมข้อมูลจากหลายแหล่งตั้งแต่อดีตจนถึงปัจจุบัน โดยข้อมูลที่เก็บจะต้องเป็นข้อมูลสารสนเทศ </w:t>
      </w:r>
    </w:p>
    <w:p w:rsidR="002133FE" w:rsidRDefault="004F2817" w:rsidP="00526F05">
      <w:pPr>
        <w:spacing w:after="0" w:line="240" w:lineRule="auto"/>
        <w:ind w:left="720" w:firstLine="720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eastAsia="ja-JP"/>
        </w:rPr>
        <w:drawing>
          <wp:anchor distT="0" distB="0" distL="114300" distR="114300" simplePos="0" relativeHeight="251658240" behindDoc="1" locked="0" layoutInCell="1" allowOverlap="1" wp14:anchorId="6BEAD08E" wp14:editId="2A4FCA61">
            <wp:simplePos x="0" y="0"/>
            <wp:positionH relativeFrom="margin">
              <wp:align>center</wp:align>
            </wp:positionH>
            <wp:positionV relativeFrom="margin">
              <wp:posOffset>5248275</wp:posOffset>
            </wp:positionV>
            <wp:extent cx="2797810" cy="1847850"/>
            <wp:effectExtent l="0" t="0" r="254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d_datawarehou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FE" w:rsidRDefault="002133FE" w:rsidP="00C7711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133FE" w:rsidRDefault="002133FE" w:rsidP="00C7711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133FE" w:rsidRDefault="002133FE" w:rsidP="00C77114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21D63" w:rsidRDefault="00721D63" w:rsidP="00721D63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C6E80" w:rsidRDefault="00CC6E80" w:rsidP="00721D63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D3AB2" w:rsidRDefault="005D3AB2" w:rsidP="00721D63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A1766" w:rsidRDefault="001A10EA" w:rsidP="00721D63">
      <w:pPr>
        <w:spacing w:after="0" w:line="240" w:lineRule="auto"/>
        <w:contextualSpacing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2133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435BA2">
        <w:rPr>
          <w:rFonts w:ascii="TH Sarabun New" w:hAnsi="TH Sarabun New" w:cs="TH Sarabun New" w:hint="cs"/>
          <w:sz w:val="32"/>
          <w:szCs w:val="32"/>
          <w:cs/>
        </w:rPr>
        <w:t>ระบบคลังข้อมูล</w:t>
      </w:r>
    </w:p>
    <w:p w:rsidR="003A1766" w:rsidRDefault="003A1766" w:rsidP="00BD7207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C6E80" w:rsidRDefault="00CC6E80" w:rsidP="004F2817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  <w:sectPr w:rsidR="00CC6E80" w:rsidSect="00CC6E80">
          <w:headerReference w:type="default" r:id="rId9"/>
          <w:pgSz w:w="11906" w:h="16838" w:code="9"/>
          <w:pgMar w:top="2160" w:right="1440" w:bottom="1440" w:left="2160" w:header="706" w:footer="706" w:gutter="0"/>
          <w:pgNumType w:start="7"/>
          <w:cols w:space="708"/>
          <w:titlePg/>
          <w:docGrid w:linePitch="360"/>
        </w:sectPr>
      </w:pPr>
    </w:p>
    <w:p w:rsidR="0061209D" w:rsidRDefault="00435BA2" w:rsidP="00BD7207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FB67B" wp14:editId="25A8761C">
                <wp:simplePos x="0" y="0"/>
                <wp:positionH relativeFrom="margin">
                  <wp:posOffset>1031270</wp:posOffset>
                </wp:positionH>
                <wp:positionV relativeFrom="paragraph">
                  <wp:posOffset>-194945</wp:posOffset>
                </wp:positionV>
                <wp:extent cx="1581150" cy="648586"/>
                <wp:effectExtent l="0" t="228600" r="19050" b="1841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8586"/>
                        </a:xfrm>
                        <a:prstGeom prst="wedgeRectCallout">
                          <a:avLst>
                            <a:gd name="adj1" fmla="val 35780"/>
                            <a:gd name="adj2" fmla="val -838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2" w:rsidRPr="00CD51B9" w:rsidRDefault="00435BA2" w:rsidP="00435B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435BA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ว้นระยะห่างจากขอบกระดาษ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435BA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35BA2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B67B" id="Rectangular Callout 25" o:spid="_x0000_s1030" type="#_x0000_t61" style="position:absolute;left:0;text-align:left;margin-left:81.2pt;margin-top:-15.35pt;width:124.5pt;height:51.0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" adj="18528,-7315" fillcolor="#f2f2f2 [3052]" strokecolor="#1f4d78 [1604]" strokeweight="1pt">
                <v:textbox>
                  <w:txbxContent>
                    <w:p w:rsidR="00435BA2" w:rsidRPr="00CD51B9" w:rsidRDefault="00435BA2" w:rsidP="00435BA2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 w:rsidRPr="00435BA2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ว้นระยะห่างจากขอบกระดาษ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435BA2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35BA2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00C417" wp14:editId="6B6F8FED">
                <wp:simplePos x="0" y="0"/>
                <wp:positionH relativeFrom="margin">
                  <wp:posOffset>3841809</wp:posOffset>
                </wp:positionH>
                <wp:positionV relativeFrom="paragraph">
                  <wp:posOffset>-38735</wp:posOffset>
                </wp:positionV>
                <wp:extent cx="1581150" cy="648586"/>
                <wp:effectExtent l="0" t="228600" r="19050" b="18415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8586"/>
                        </a:xfrm>
                        <a:prstGeom prst="wedgeRectCallout">
                          <a:avLst>
                            <a:gd name="adj1" fmla="val 35780"/>
                            <a:gd name="adj2" fmla="val -838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2" w:rsidRPr="00CD51B9" w:rsidRDefault="00435BA2" w:rsidP="00435B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C417" id="Rectangular Callout 26" o:spid="_x0000_s1031" type="#_x0000_t61" style="position:absolute;left:0;text-align:left;margin-left:302.5pt;margin-top:-3.05pt;width:124.5pt;height:51.0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" adj="18528,-7315" fillcolor="#f2f2f2 [3052]" strokecolor="#1f4d78 [1604]" strokeweight="1pt">
                <v:textbox>
                  <w:txbxContent>
                    <w:p w:rsidR="00435BA2" w:rsidRPr="00CD51B9" w:rsidRDefault="00435BA2" w:rsidP="00435BA2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ลข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09D">
        <w:rPr>
          <w:rFonts w:ascii="TH Sarabun New" w:hAnsi="TH Sarabun New" w:cs="TH Sarabun New"/>
          <w:sz w:val="32"/>
          <w:szCs w:val="32"/>
        </w:rPr>
        <w:t xml:space="preserve">2.1.2 </w:t>
      </w:r>
      <w:r w:rsidR="0061209D">
        <w:rPr>
          <w:rFonts w:ascii="TH Sarabun New" w:hAnsi="TH Sarabun New" w:cs="TH Sarabun New" w:hint="cs"/>
          <w:sz w:val="32"/>
          <w:szCs w:val="32"/>
          <w:cs/>
        </w:rPr>
        <w:t>สถาปัตยกรรมของระบบคลังข้อมูล</w:t>
      </w:r>
    </w:p>
    <w:p w:rsidR="0061209D" w:rsidRDefault="008B5506" w:rsidP="0058429D">
      <w:pPr>
        <w:spacing w:after="0" w:line="240" w:lineRule="auto"/>
        <w:ind w:firstLine="12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คลังข้อมูล</w:t>
      </w:r>
      <w:r w:rsidR="0061209D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ออกแบบเพื่อทำการหาความต้องการที่แท้จริง โดยมีหลัก</w:t>
      </w:r>
      <w:r w:rsidR="00BD720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1209D">
        <w:rPr>
          <w:rFonts w:ascii="TH Sarabun New" w:hAnsi="TH Sarabun New" w:cs="TH Sarabun New" w:hint="cs"/>
          <w:sz w:val="32"/>
          <w:szCs w:val="32"/>
          <w:cs/>
        </w:rPr>
        <w:t>คิด ดังนี้</w:t>
      </w:r>
    </w:p>
    <w:p w:rsidR="0061209D" w:rsidRDefault="00435BA2" w:rsidP="0058429D">
      <w:pPr>
        <w:spacing w:after="0" w:line="240" w:lineRule="auto"/>
        <w:ind w:firstLine="12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40E10" wp14:editId="318C63BD">
                <wp:simplePos x="0" y="0"/>
                <wp:positionH relativeFrom="margin">
                  <wp:posOffset>-584790</wp:posOffset>
                </wp:positionH>
                <wp:positionV relativeFrom="paragraph">
                  <wp:posOffset>373099</wp:posOffset>
                </wp:positionV>
                <wp:extent cx="1581150" cy="648586"/>
                <wp:effectExtent l="0" t="228600" r="19050" b="1841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8586"/>
                        </a:xfrm>
                        <a:prstGeom prst="wedgeRectCallout">
                          <a:avLst>
                            <a:gd name="adj1" fmla="val 35780"/>
                            <a:gd name="adj2" fmla="val -838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2" w:rsidRPr="00CD51B9" w:rsidRDefault="00435BA2" w:rsidP="00435BA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นื้อหาให้ตรงกับข้อความที่หัวข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0E10" id="Rectangular Callout 23" o:spid="_x0000_s1032" type="#_x0000_t61" style="position:absolute;left:0;text-align:left;margin-left:-46.05pt;margin-top:29.4pt;width:124.5pt;height:51.0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" adj="18528,-7315" fillcolor="#f2f2f2 [3052]" strokecolor="#1f4d78 [1604]" strokeweight="1pt">
                <v:textbox>
                  <w:txbxContent>
                    <w:p w:rsidR="00435BA2" w:rsidRPr="00CD51B9" w:rsidRDefault="00435BA2" w:rsidP="00435BA2">
                      <w:pPr>
                        <w:jc w:val="center"/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เนื้อหาให้ตรงกับข้อความที่หัวข้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09D">
        <w:rPr>
          <w:rFonts w:ascii="TH Sarabun New" w:hAnsi="TH Sarabun New" w:cs="TH Sarabun New"/>
          <w:sz w:val="32"/>
          <w:szCs w:val="32"/>
        </w:rPr>
        <w:t xml:space="preserve">2.1.2.1 </w:t>
      </w:r>
      <w:r w:rsidR="0061209D">
        <w:rPr>
          <w:rFonts w:ascii="TH Sarabun New" w:hAnsi="TH Sarabun New" w:cs="TH Sarabun New" w:hint="cs"/>
          <w:sz w:val="32"/>
          <w:szCs w:val="32"/>
          <w:cs/>
        </w:rPr>
        <w:t>พิจารณาเครื่องมือที่เหมาะสมที่ช่วยออกแบบฐานข้อมูลของระบบคลังข้อมูล และโปรแกรมที่จะทำหน้าที่เก็บรวมรวมข้อมูลจากระบบปฏิบัติงานหรือแหล่งข้อมูลอื่น ๆ</w:t>
      </w:r>
    </w:p>
    <w:p w:rsidR="0061209D" w:rsidRDefault="0061209D" w:rsidP="0058429D">
      <w:pPr>
        <w:spacing w:after="0" w:line="240" w:lineRule="auto"/>
        <w:ind w:firstLine="12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.2.2 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ทำหน้าที่เป็น</w:t>
      </w:r>
      <w:r w:rsidR="008B5506">
        <w:rPr>
          <w:rFonts w:ascii="TH Sarabun New" w:hAnsi="TH Sarabun New" w:cs="TH Sarabun New" w:hint="cs"/>
          <w:sz w:val="32"/>
          <w:szCs w:val="32"/>
          <w:cs/>
        </w:rPr>
        <w:t>สาร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5506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Directory</w:t>
      </w:r>
      <w:r w:rsidR="008B5506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มูล เพื่ออำนวยความสะดว</w:t>
      </w:r>
      <w:r w:rsidR="008B5506">
        <w:rPr>
          <w:rFonts w:ascii="TH Sarabun New" w:hAnsi="TH Sarabun New" w:cs="TH Sarabun New" w:hint="cs"/>
          <w:sz w:val="32"/>
          <w:szCs w:val="32"/>
          <w:cs/>
        </w:rPr>
        <w:t>ก</w:t>
      </w:r>
      <w:r w:rsidR="000360D8">
        <w:rPr>
          <w:rFonts w:ascii="TH Sarabun New" w:hAnsi="TH Sarabun New" w:cs="TH Sarabun New"/>
          <w:sz w:val="32"/>
          <w:szCs w:val="32"/>
          <w:cs/>
        </w:rPr>
        <w:br/>
      </w:r>
      <w:r w:rsidR="008B5506">
        <w:rPr>
          <w:rFonts w:ascii="TH Sarabun New" w:hAnsi="TH Sarabun New" w:cs="TH Sarabun New" w:hint="cs"/>
          <w:sz w:val="32"/>
          <w:szCs w:val="32"/>
          <w:cs/>
        </w:rPr>
        <w:t>แก่ผู้ดูแลระบบหรือผู้ใช้ทั่วไป</w:t>
      </w:r>
      <w:r>
        <w:rPr>
          <w:rFonts w:ascii="TH Sarabun New" w:hAnsi="TH Sarabun New" w:cs="TH Sarabun New" w:hint="cs"/>
          <w:sz w:val="32"/>
          <w:szCs w:val="32"/>
          <w:cs/>
        </w:rPr>
        <w:t>ให้เข้าใจถึงข้อมูลแต่ละตัวและความหมายของข้อมูล</w:t>
      </w:r>
    </w:p>
    <w:p w:rsidR="00E64B29" w:rsidRDefault="00435BA2" w:rsidP="00435BA2">
      <w:pPr>
        <w:spacing w:after="0" w:line="240" w:lineRule="auto"/>
        <w:ind w:firstLine="19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3E55A" wp14:editId="0BE2A1B0">
                <wp:simplePos x="0" y="0"/>
                <wp:positionH relativeFrom="margin">
                  <wp:posOffset>996197</wp:posOffset>
                </wp:positionH>
                <wp:positionV relativeFrom="paragraph">
                  <wp:posOffset>424372</wp:posOffset>
                </wp:positionV>
                <wp:extent cx="1581150" cy="648335"/>
                <wp:effectExtent l="0" t="247650" r="19050" b="1841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8335"/>
                        </a:xfrm>
                        <a:prstGeom prst="wedgeRectCallout">
                          <a:avLst>
                            <a:gd name="adj1" fmla="val -27430"/>
                            <a:gd name="adj2" fmla="val -855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BA2" w:rsidRPr="00CD51B9" w:rsidRDefault="00435BA2" w:rsidP="00435BA2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เกิน 4 ไม่ให้นำหัวข้อย่อย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E55A" id="Rectangular Callout 24" o:spid="_x0000_s1033" type="#_x0000_t61" style="position:absolute;left:0;text-align:left;margin-left:78.45pt;margin-top:33.4pt;width:124.5pt;height:51.0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" adj="4875,-7669" fillcolor="#f2f2f2 [3052]" strokecolor="#1f4d78 [1604]" strokeweight="1pt">
                <v:textbox>
                  <w:txbxContent>
                    <w:p w:rsidR="00435BA2" w:rsidRPr="00CD51B9" w:rsidRDefault="00435BA2" w:rsidP="00435BA2">
                      <w:pPr>
                        <w:jc w:val="center"/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ja-JP"/>
                        </w:rPr>
                        <w:t>เกิน 4 ไม่ให้นำหัวข้อย่อยต่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538">
        <w:rPr>
          <w:rFonts w:ascii="TH Sarabun New" w:hAnsi="TH Sarabun New" w:cs="TH Sarabun New"/>
          <w:sz w:val="32"/>
          <w:szCs w:val="32"/>
        </w:rPr>
        <w:t xml:space="preserve">1) </w:t>
      </w:r>
      <w:r w:rsidR="00BD7207">
        <w:rPr>
          <w:rFonts w:ascii="TH Sarabun New" w:hAnsi="TH Sarabun New" w:cs="TH Sarabun New" w:hint="cs"/>
          <w:sz w:val="32"/>
          <w:szCs w:val="32"/>
          <w:cs/>
        </w:rPr>
        <w:t xml:space="preserve">กระบวนการดึงข้อมูล </w:t>
      </w:r>
      <w:r w:rsidR="00C10CB7">
        <w:rPr>
          <w:rFonts w:ascii="TH Sarabun New" w:hAnsi="TH Sarabun New" w:cs="TH Sarabun New"/>
          <w:sz w:val="32"/>
          <w:szCs w:val="32"/>
        </w:rPr>
        <w:t>(</w:t>
      </w:r>
      <w:r w:rsidR="00BD7207" w:rsidRPr="00BD7207">
        <w:rPr>
          <w:rFonts w:ascii="TH Sarabun New" w:hAnsi="TH Sarabun New" w:cs="TH Sarabun New"/>
          <w:sz w:val="32"/>
          <w:szCs w:val="32"/>
        </w:rPr>
        <w:t>Extract</w:t>
      </w:r>
      <w:r w:rsidR="00C10CB7">
        <w:rPr>
          <w:rFonts w:ascii="TH Sarabun New" w:hAnsi="TH Sarabun New" w:cs="TH Sarabun New"/>
          <w:sz w:val="32"/>
          <w:szCs w:val="32"/>
        </w:rPr>
        <w:t>)</w:t>
      </w:r>
      <w:r w:rsidR="00C10CB7">
        <w:rPr>
          <w:rFonts w:ascii="TH Sarabun New" w:hAnsi="TH Sarabun New" w:cs="TH Sarabun New" w:hint="cs"/>
          <w:sz w:val="32"/>
          <w:szCs w:val="32"/>
          <w:cs/>
        </w:rPr>
        <w:t xml:space="preserve"> เป็นกระบวนการเริ่มต้นของระบบ</w:t>
      </w:r>
      <w:r w:rsidR="00C10CB7" w:rsidRPr="003F1BA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10CB7" w:rsidRPr="003F1BA9">
        <w:rPr>
          <w:rFonts w:ascii="TH Sarabun New" w:hAnsi="TH Sarabun New" w:cs="TH Sarabun New"/>
          <w:color w:val="000000" w:themeColor="text1"/>
          <w:sz w:val="32"/>
          <w:szCs w:val="32"/>
        </w:rPr>
        <w:t>ETL</w:t>
      </w:r>
      <w:r w:rsidR="00C10CB7">
        <w:rPr>
          <w:rFonts w:ascii="TH Sarabun New" w:hAnsi="TH Sarabun New" w:cs="TH Sarabun New"/>
          <w:sz w:val="32"/>
          <w:szCs w:val="32"/>
        </w:rPr>
        <w:t xml:space="preserve"> </w:t>
      </w:r>
      <w:r w:rsidR="00C10CB7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ทั่วไปแล้วระบบ</w:t>
      </w:r>
      <w:r w:rsidR="00C10CB7">
        <w:rPr>
          <w:rFonts w:ascii="TH Sarabun New" w:hAnsi="TH Sarabun New" w:cs="TH Sarabun New" w:hint="cs"/>
          <w:sz w:val="32"/>
          <w:szCs w:val="32"/>
          <w:cs/>
        </w:rPr>
        <w:t>คลังข้อมูล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จะประกอบด้วย ข้อมูลจากหลาย</w:t>
      </w:r>
      <w:r w:rsidR="00C10C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ๆ ที่ ข้อมูลที่อยู่ต่างที่กันนั้น อาจจะอยู่ในรูปแบบที่แตกต่างกันด้วย</w:t>
      </w:r>
      <w:r w:rsidR="00C10C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ยกตัวอย่างเช่น อาจจะอ</w:t>
      </w:r>
      <w:r w:rsidR="00DE3A20">
        <w:rPr>
          <w:rFonts w:ascii="TH Sarabun New" w:hAnsi="TH Sarabun New" w:cs="TH Sarabun New"/>
          <w:sz w:val="32"/>
          <w:szCs w:val="32"/>
          <w:cs/>
        </w:rPr>
        <w:t>ยู่ในรูปแบบของฐานข้อมูลคนละชนิด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หรือไม่ใช่ฐานข้อมูล</w:t>
      </w:r>
      <w:r w:rsidR="00DE3A20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แท้จริง</w:t>
      </w:r>
      <w:r w:rsidR="00C10C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ซึ่งอาจจะเป็นระบบไฟล์ข้อมูลธรรมดา (</w:t>
      </w:r>
      <w:r w:rsidR="00C10CB7" w:rsidRPr="00C10CB7">
        <w:rPr>
          <w:rFonts w:ascii="TH Sarabun New" w:hAnsi="TH Sarabun New" w:cs="TH Sarabun New"/>
          <w:sz w:val="32"/>
          <w:szCs w:val="32"/>
        </w:rPr>
        <w:t xml:space="preserve">Flat Files) </w:t>
      </w:r>
      <w:r w:rsidR="00DE3A20">
        <w:rPr>
          <w:rFonts w:ascii="TH Sarabun New" w:hAnsi="TH Sarabun New" w:cs="TH Sarabun New"/>
          <w:sz w:val="32"/>
          <w:szCs w:val="32"/>
          <w:cs/>
        </w:rPr>
        <w:t>หรือ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เป็นข้อมูลในฐานข้อมูลที่ไม่ใช่ระบบ</w:t>
      </w:r>
      <w:r w:rsidR="005508EB">
        <w:rPr>
          <w:rFonts w:ascii="TH Sarabun New" w:hAnsi="TH Sarabun New" w:cs="TH Sarabun New" w:hint="cs"/>
          <w:sz w:val="32"/>
          <w:szCs w:val="32"/>
          <w:cs/>
        </w:rPr>
        <w:t>จัดการข้อมูลเชิงสัมพันธ์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0CB7" w:rsidRPr="00C10CB7">
        <w:rPr>
          <w:rFonts w:ascii="TH Sarabun New" w:hAnsi="TH Sarabun New" w:cs="TH Sarabun New"/>
          <w:sz w:val="32"/>
          <w:szCs w:val="32"/>
        </w:rPr>
        <w:t>(Relational Database System</w:t>
      </w:r>
      <w:r w:rsidR="005508EB">
        <w:rPr>
          <w:rFonts w:ascii="TH Sarabun New" w:hAnsi="TH Sarabun New" w:cs="TH Sarabun New"/>
          <w:sz w:val="32"/>
          <w:szCs w:val="32"/>
        </w:rPr>
        <w:t>: RDBMS</w:t>
      </w:r>
      <w:r w:rsidR="00C10CB7" w:rsidRPr="00C10CB7">
        <w:rPr>
          <w:rFonts w:ascii="TH Sarabun New" w:hAnsi="TH Sarabun New" w:cs="TH Sarabun New"/>
          <w:sz w:val="32"/>
          <w:szCs w:val="32"/>
        </w:rPr>
        <w:t xml:space="preserve">) 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เช่น</w:t>
      </w:r>
      <w:r w:rsidR="00C10C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ข้อมูลในรูปแบบของ</w:t>
      </w:r>
      <w:r w:rsidR="005508EB">
        <w:rPr>
          <w:rFonts w:ascii="TH Sarabun New" w:hAnsi="TH Sarabun New" w:cs="TH Sarabun New" w:hint="cs"/>
          <w:sz w:val="32"/>
          <w:szCs w:val="32"/>
          <w:cs/>
        </w:rPr>
        <w:t>ระบบสารสนเทศเพื่อการจัดการ</w:t>
      </w:r>
      <w:r w:rsidR="005508EB">
        <w:rPr>
          <w:rFonts w:ascii="TH Sarabun New" w:hAnsi="TH Sarabun New" w:cs="TH Sarabun New"/>
          <w:sz w:val="32"/>
          <w:szCs w:val="32"/>
        </w:rPr>
        <w:t xml:space="preserve"> (Information Management System: </w:t>
      </w:r>
      <w:r w:rsidR="00C10CB7" w:rsidRPr="00C10CB7">
        <w:rPr>
          <w:rFonts w:ascii="TH Sarabun New" w:hAnsi="TH Sarabun New" w:cs="TH Sarabun New"/>
          <w:sz w:val="32"/>
          <w:szCs w:val="32"/>
        </w:rPr>
        <w:t xml:space="preserve">IMS) 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หรือ</w:t>
      </w:r>
      <w:r w:rsidR="00DE3A20">
        <w:rPr>
          <w:rFonts w:ascii="TH Sarabun New" w:hAnsi="TH Sarabun New" w:cs="TH Sarabun New"/>
          <w:sz w:val="32"/>
          <w:szCs w:val="32"/>
          <w:cs/>
        </w:rPr>
        <w:t>ข้อมูลอื่น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นอกระบบ</w:t>
      </w:r>
      <w:r w:rsidR="005508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5508EB">
        <w:rPr>
          <w:rFonts w:ascii="TH Sarabun New" w:hAnsi="TH Sarabun New" w:cs="TH Sarabun New" w:hint="cs"/>
          <w:sz w:val="32"/>
          <w:szCs w:val="32"/>
          <w:cs/>
        </w:rPr>
        <w:t xml:space="preserve">วิธีการเข้าถึงที่จัดเก็บข้อมูลเสมือน </w:t>
      </w:r>
      <w:r w:rsidR="005508EB">
        <w:rPr>
          <w:rFonts w:ascii="TH Sarabun New" w:hAnsi="TH Sarabun New" w:cs="TH Sarabun New"/>
          <w:sz w:val="32"/>
          <w:szCs w:val="32"/>
        </w:rPr>
        <w:t>(</w:t>
      </w:r>
      <w:r w:rsidR="00C10CB7" w:rsidRPr="00C10CB7">
        <w:rPr>
          <w:rFonts w:ascii="TH Sarabun New" w:hAnsi="TH Sarabun New" w:cs="TH Sarabun New"/>
          <w:sz w:val="32"/>
          <w:szCs w:val="32"/>
        </w:rPr>
        <w:t>Virtual Storage Access Method</w:t>
      </w:r>
      <w:r w:rsidR="005508EB">
        <w:rPr>
          <w:rFonts w:ascii="TH Sarabun New" w:hAnsi="TH Sarabun New" w:cs="TH Sarabun New"/>
          <w:sz w:val="32"/>
          <w:szCs w:val="32"/>
        </w:rPr>
        <w:t xml:space="preserve">: </w:t>
      </w:r>
      <w:r w:rsidR="00C10CB7" w:rsidRPr="00C10CB7">
        <w:rPr>
          <w:rFonts w:ascii="TH Sarabun New" w:hAnsi="TH Sarabun New" w:cs="TH Sarabun New"/>
          <w:sz w:val="32"/>
          <w:szCs w:val="32"/>
        </w:rPr>
        <w:t xml:space="preserve">VSAM) </w:t>
      </w:r>
      <w:r w:rsidR="00E96A5D">
        <w:rPr>
          <w:rFonts w:ascii="TH Sarabun New" w:hAnsi="TH Sarabun New" w:cs="TH Sarabun New"/>
          <w:sz w:val="32"/>
          <w:szCs w:val="32"/>
          <w:cs/>
        </w:rPr>
        <w:t>หรือ</w:t>
      </w:r>
      <w:r w:rsidR="005508EB">
        <w:rPr>
          <w:rFonts w:ascii="TH Sarabun New" w:hAnsi="TH Sarabun New" w:cs="TH Sarabun New" w:hint="cs"/>
          <w:sz w:val="32"/>
          <w:szCs w:val="32"/>
          <w:cs/>
        </w:rPr>
        <w:t>โ</w:t>
      </w:r>
      <w:r w:rsidR="00DE3A20">
        <w:rPr>
          <w:rFonts w:ascii="TH Sarabun New" w:hAnsi="TH Sarabun New" w:cs="TH Sarabun New" w:hint="cs"/>
          <w:sz w:val="32"/>
          <w:szCs w:val="32"/>
          <w:cs/>
        </w:rPr>
        <w:t>ครงสร้างของแฟ้มข้อมูลแบบลำดับเชิ</w:t>
      </w:r>
      <w:r w:rsidR="005508EB">
        <w:rPr>
          <w:rFonts w:ascii="TH Sarabun New" w:hAnsi="TH Sarabun New" w:cs="TH Sarabun New" w:hint="cs"/>
          <w:sz w:val="32"/>
          <w:szCs w:val="32"/>
          <w:cs/>
        </w:rPr>
        <w:t xml:space="preserve">งดรรชนี </w:t>
      </w:r>
      <w:r w:rsidR="005508EB">
        <w:rPr>
          <w:rFonts w:ascii="TH Sarabun New" w:hAnsi="TH Sarabun New" w:cs="TH Sarabun New"/>
          <w:sz w:val="32"/>
          <w:szCs w:val="32"/>
        </w:rPr>
        <w:t>(</w:t>
      </w:r>
      <w:r w:rsidR="00C10CB7" w:rsidRPr="00C10CB7">
        <w:rPr>
          <w:rFonts w:ascii="TH Sarabun New" w:hAnsi="TH Sarabun New" w:cs="TH Sarabun New"/>
          <w:sz w:val="32"/>
          <w:szCs w:val="32"/>
        </w:rPr>
        <w:t>In</w:t>
      </w:r>
      <w:r w:rsidR="005508EB">
        <w:rPr>
          <w:rFonts w:ascii="TH Sarabun New" w:hAnsi="TH Sarabun New" w:cs="TH Sarabun New"/>
          <w:sz w:val="32"/>
          <w:szCs w:val="32"/>
        </w:rPr>
        <w:t xml:space="preserve">dexed Sequential Access Method: </w:t>
      </w:r>
      <w:r w:rsidR="00C10CB7" w:rsidRPr="00C10CB7">
        <w:rPr>
          <w:rFonts w:ascii="TH Sarabun New" w:hAnsi="TH Sarabun New" w:cs="TH Sarabun New"/>
          <w:sz w:val="32"/>
          <w:szCs w:val="32"/>
        </w:rPr>
        <w:t xml:space="preserve">ISAM) 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หรือ</w:t>
      </w:r>
      <w:r w:rsidR="005508EB">
        <w:rPr>
          <w:rFonts w:ascii="TH Sarabun New" w:hAnsi="TH Sarabun New" w:cs="TH Sarabun New"/>
          <w:sz w:val="32"/>
          <w:szCs w:val="32"/>
          <w:cs/>
        </w:rPr>
        <w:t>การดึงจากข้อมูลรูปแบบ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อื่น</w:t>
      </w:r>
      <w:r w:rsidR="005508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ๆ ที่ดึง</w:t>
      </w:r>
      <w:r w:rsidR="005508EB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5508EB">
        <w:rPr>
          <w:rFonts w:ascii="TH Sarabun New" w:hAnsi="TH Sarabun New" w:cs="TH Sarabun New"/>
          <w:sz w:val="32"/>
          <w:szCs w:val="32"/>
          <w:cs/>
        </w:rPr>
        <w:t>ระบบอื่น</w:t>
      </w:r>
      <w:r w:rsidR="00C10CB7" w:rsidRPr="00C10CB7">
        <w:rPr>
          <w:rFonts w:ascii="TH Sarabun New" w:hAnsi="TH Sarabun New" w:cs="TH Sarabun New"/>
          <w:sz w:val="32"/>
          <w:szCs w:val="32"/>
          <w:cs/>
        </w:rPr>
        <w:t>เข้ามาสู่รูปแบบ</w:t>
      </w:r>
    </w:p>
    <w:p w:rsidR="00E64B29" w:rsidRDefault="00E64B29" w:rsidP="00E64B2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E64B29" w:rsidRDefault="00E64B29" w:rsidP="00E64B2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lang w:eastAsia="ja-JP"/>
        </w:rPr>
      </w:pPr>
    </w:p>
    <w:p w:rsidR="00996569" w:rsidRDefault="00435BA2" w:rsidP="00E64B29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sectPr w:rsidR="00996569" w:rsidSect="00CC6E80">
      <w:pgSz w:w="11906" w:h="16838" w:code="9"/>
      <w:pgMar w:top="144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94" w:rsidRDefault="004C5B94" w:rsidP="00BE2839">
      <w:pPr>
        <w:spacing w:after="0" w:line="240" w:lineRule="auto"/>
      </w:pPr>
      <w:r>
        <w:separator/>
      </w:r>
    </w:p>
  </w:endnote>
  <w:endnote w:type="continuationSeparator" w:id="0">
    <w:p w:rsidR="004C5B94" w:rsidRDefault="004C5B94" w:rsidP="00BE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94" w:rsidRDefault="004C5B94" w:rsidP="00BE2839">
      <w:pPr>
        <w:spacing w:after="0" w:line="240" w:lineRule="auto"/>
      </w:pPr>
      <w:r>
        <w:separator/>
      </w:r>
    </w:p>
  </w:footnote>
  <w:footnote w:type="continuationSeparator" w:id="0">
    <w:p w:rsidR="004C5B94" w:rsidRDefault="004C5B94" w:rsidP="00BE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28"/>
      </w:rPr>
      <w:id w:val="1346984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69C" w:rsidRPr="0070269C" w:rsidRDefault="0070269C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70269C">
          <w:rPr>
            <w:rFonts w:ascii="TH Sarabun New" w:hAnsi="TH Sarabun New" w:cs="TH Sarabun New"/>
            <w:sz w:val="28"/>
          </w:rPr>
          <w:fldChar w:fldCharType="begin"/>
        </w:r>
        <w:r w:rsidRPr="0070269C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70269C">
          <w:rPr>
            <w:rFonts w:ascii="TH Sarabun New" w:hAnsi="TH Sarabun New" w:cs="TH Sarabun New"/>
            <w:sz w:val="28"/>
          </w:rPr>
          <w:fldChar w:fldCharType="separate"/>
        </w:r>
        <w:r w:rsidR="00E64B29">
          <w:rPr>
            <w:rFonts w:ascii="TH Sarabun New" w:hAnsi="TH Sarabun New" w:cs="TH Sarabun New"/>
            <w:noProof/>
            <w:sz w:val="28"/>
          </w:rPr>
          <w:t>7</w:t>
        </w:r>
        <w:r w:rsidRPr="0070269C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52447E" w:rsidRDefault="00524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2C4"/>
    <w:multiLevelType w:val="hybridMultilevel"/>
    <w:tmpl w:val="5FB286FA"/>
    <w:lvl w:ilvl="0" w:tplc="9AFC2A8A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951DF"/>
    <w:multiLevelType w:val="hybridMultilevel"/>
    <w:tmpl w:val="6088DED0"/>
    <w:lvl w:ilvl="0" w:tplc="7D8E2D4E">
      <w:start w:val="1"/>
      <w:numFmt w:val="decimal"/>
      <w:lvlText w:val="1.4.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E61890"/>
    <w:multiLevelType w:val="hybridMultilevel"/>
    <w:tmpl w:val="802C7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449E4"/>
    <w:multiLevelType w:val="hybridMultilevel"/>
    <w:tmpl w:val="F9F24702"/>
    <w:lvl w:ilvl="0" w:tplc="F3FE04D6">
      <w:start w:val="1"/>
      <w:numFmt w:val="decimal"/>
      <w:lvlText w:val="1.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D03CE"/>
    <w:multiLevelType w:val="hybridMultilevel"/>
    <w:tmpl w:val="747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B5E9C"/>
    <w:multiLevelType w:val="hybridMultilevel"/>
    <w:tmpl w:val="250A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39"/>
    <w:rsid w:val="000075C2"/>
    <w:rsid w:val="00010F80"/>
    <w:rsid w:val="00011956"/>
    <w:rsid w:val="00012647"/>
    <w:rsid w:val="0002208C"/>
    <w:rsid w:val="000267D7"/>
    <w:rsid w:val="000360D8"/>
    <w:rsid w:val="000402D9"/>
    <w:rsid w:val="000511B9"/>
    <w:rsid w:val="00051C94"/>
    <w:rsid w:val="00056D7D"/>
    <w:rsid w:val="0006062D"/>
    <w:rsid w:val="00063A81"/>
    <w:rsid w:val="00075131"/>
    <w:rsid w:val="00076185"/>
    <w:rsid w:val="00080644"/>
    <w:rsid w:val="00090690"/>
    <w:rsid w:val="00094705"/>
    <w:rsid w:val="000A4E25"/>
    <w:rsid w:val="000A6EA8"/>
    <w:rsid w:val="000A76D8"/>
    <w:rsid w:val="000B1FA1"/>
    <w:rsid w:val="000C601E"/>
    <w:rsid w:val="000C706B"/>
    <w:rsid w:val="000D3A2F"/>
    <w:rsid w:val="000D5001"/>
    <w:rsid w:val="000D7BD6"/>
    <w:rsid w:val="000E091A"/>
    <w:rsid w:val="000F4CF6"/>
    <w:rsid w:val="00106197"/>
    <w:rsid w:val="00107F81"/>
    <w:rsid w:val="001278B2"/>
    <w:rsid w:val="00131FFC"/>
    <w:rsid w:val="001400FB"/>
    <w:rsid w:val="00153E56"/>
    <w:rsid w:val="00154875"/>
    <w:rsid w:val="0015660A"/>
    <w:rsid w:val="00161483"/>
    <w:rsid w:val="00161941"/>
    <w:rsid w:val="001703DF"/>
    <w:rsid w:val="001716D6"/>
    <w:rsid w:val="0019263D"/>
    <w:rsid w:val="001A10EA"/>
    <w:rsid w:val="001A4095"/>
    <w:rsid w:val="001A4609"/>
    <w:rsid w:val="001C2CBF"/>
    <w:rsid w:val="001D6FD9"/>
    <w:rsid w:val="001F79BD"/>
    <w:rsid w:val="002133FE"/>
    <w:rsid w:val="002158DD"/>
    <w:rsid w:val="00227DCB"/>
    <w:rsid w:val="002351AD"/>
    <w:rsid w:val="00272D21"/>
    <w:rsid w:val="00276039"/>
    <w:rsid w:val="002A2E5C"/>
    <w:rsid w:val="002B06E2"/>
    <w:rsid w:val="002C3034"/>
    <w:rsid w:val="002C4080"/>
    <w:rsid w:val="00322342"/>
    <w:rsid w:val="003247C8"/>
    <w:rsid w:val="00360B8D"/>
    <w:rsid w:val="003706E8"/>
    <w:rsid w:val="003842C2"/>
    <w:rsid w:val="003A1766"/>
    <w:rsid w:val="003D163F"/>
    <w:rsid w:val="003D52BD"/>
    <w:rsid w:val="003D62FA"/>
    <w:rsid w:val="003D6410"/>
    <w:rsid w:val="003E4235"/>
    <w:rsid w:val="003F1BA9"/>
    <w:rsid w:val="00411165"/>
    <w:rsid w:val="00435BA2"/>
    <w:rsid w:val="00441B9E"/>
    <w:rsid w:val="00476BB2"/>
    <w:rsid w:val="0047761A"/>
    <w:rsid w:val="004B6526"/>
    <w:rsid w:val="004C5B94"/>
    <w:rsid w:val="004E2F20"/>
    <w:rsid w:val="004E3A7A"/>
    <w:rsid w:val="004E49D5"/>
    <w:rsid w:val="004F21C5"/>
    <w:rsid w:val="004F2817"/>
    <w:rsid w:val="004F7D8A"/>
    <w:rsid w:val="00505CC0"/>
    <w:rsid w:val="00510C8F"/>
    <w:rsid w:val="00512620"/>
    <w:rsid w:val="00513F06"/>
    <w:rsid w:val="0052415E"/>
    <w:rsid w:val="0052447E"/>
    <w:rsid w:val="00526F05"/>
    <w:rsid w:val="005316FD"/>
    <w:rsid w:val="005508EB"/>
    <w:rsid w:val="005568AF"/>
    <w:rsid w:val="0056599E"/>
    <w:rsid w:val="00570FF6"/>
    <w:rsid w:val="005751A2"/>
    <w:rsid w:val="00575AFD"/>
    <w:rsid w:val="0057706A"/>
    <w:rsid w:val="0058429D"/>
    <w:rsid w:val="005969D7"/>
    <w:rsid w:val="005A3F4F"/>
    <w:rsid w:val="005C5E8B"/>
    <w:rsid w:val="005D3AB2"/>
    <w:rsid w:val="005F5C16"/>
    <w:rsid w:val="005F6ED8"/>
    <w:rsid w:val="0060399F"/>
    <w:rsid w:val="0061209D"/>
    <w:rsid w:val="00615885"/>
    <w:rsid w:val="00634AF2"/>
    <w:rsid w:val="006412CF"/>
    <w:rsid w:val="00641C45"/>
    <w:rsid w:val="0064570C"/>
    <w:rsid w:val="0065554D"/>
    <w:rsid w:val="0066143B"/>
    <w:rsid w:val="00661C70"/>
    <w:rsid w:val="00664A98"/>
    <w:rsid w:val="0066555F"/>
    <w:rsid w:val="00677AFE"/>
    <w:rsid w:val="00686C6D"/>
    <w:rsid w:val="006978C2"/>
    <w:rsid w:val="006D7190"/>
    <w:rsid w:val="006E4618"/>
    <w:rsid w:val="006F2239"/>
    <w:rsid w:val="00700205"/>
    <w:rsid w:val="00700625"/>
    <w:rsid w:val="0070269C"/>
    <w:rsid w:val="0071418A"/>
    <w:rsid w:val="00721D63"/>
    <w:rsid w:val="00726B03"/>
    <w:rsid w:val="007362CD"/>
    <w:rsid w:val="00746172"/>
    <w:rsid w:val="0075409C"/>
    <w:rsid w:val="00771685"/>
    <w:rsid w:val="007726CA"/>
    <w:rsid w:val="00776383"/>
    <w:rsid w:val="007864DD"/>
    <w:rsid w:val="00787310"/>
    <w:rsid w:val="00796083"/>
    <w:rsid w:val="007B6DF6"/>
    <w:rsid w:val="007D6E22"/>
    <w:rsid w:val="007E11F0"/>
    <w:rsid w:val="007E2E84"/>
    <w:rsid w:val="007F14C4"/>
    <w:rsid w:val="00800B42"/>
    <w:rsid w:val="00815573"/>
    <w:rsid w:val="00817106"/>
    <w:rsid w:val="00822CEE"/>
    <w:rsid w:val="008275B4"/>
    <w:rsid w:val="00837499"/>
    <w:rsid w:val="00851D10"/>
    <w:rsid w:val="008655DF"/>
    <w:rsid w:val="008771FD"/>
    <w:rsid w:val="00884981"/>
    <w:rsid w:val="00890DED"/>
    <w:rsid w:val="00891DBB"/>
    <w:rsid w:val="008B4DB5"/>
    <w:rsid w:val="008B5506"/>
    <w:rsid w:val="008B6ED8"/>
    <w:rsid w:val="008C4FE4"/>
    <w:rsid w:val="008C5719"/>
    <w:rsid w:val="0090387C"/>
    <w:rsid w:val="00907A95"/>
    <w:rsid w:val="00924DAA"/>
    <w:rsid w:val="0098439A"/>
    <w:rsid w:val="00996569"/>
    <w:rsid w:val="009B0F30"/>
    <w:rsid w:val="009B540C"/>
    <w:rsid w:val="009E2BFB"/>
    <w:rsid w:val="00A16A1F"/>
    <w:rsid w:val="00A36316"/>
    <w:rsid w:val="00A422CE"/>
    <w:rsid w:val="00A423BA"/>
    <w:rsid w:val="00A4678B"/>
    <w:rsid w:val="00A47DA3"/>
    <w:rsid w:val="00A80A39"/>
    <w:rsid w:val="00A861DD"/>
    <w:rsid w:val="00AA545C"/>
    <w:rsid w:val="00AA6450"/>
    <w:rsid w:val="00AB49CB"/>
    <w:rsid w:val="00AD3597"/>
    <w:rsid w:val="00AE1FDC"/>
    <w:rsid w:val="00AF7E5D"/>
    <w:rsid w:val="00B0100F"/>
    <w:rsid w:val="00B06620"/>
    <w:rsid w:val="00B112DC"/>
    <w:rsid w:val="00B1506E"/>
    <w:rsid w:val="00B538E4"/>
    <w:rsid w:val="00B67D56"/>
    <w:rsid w:val="00B83437"/>
    <w:rsid w:val="00B873D9"/>
    <w:rsid w:val="00B874BA"/>
    <w:rsid w:val="00B93707"/>
    <w:rsid w:val="00B939CC"/>
    <w:rsid w:val="00B9456B"/>
    <w:rsid w:val="00BA4AF2"/>
    <w:rsid w:val="00BB0728"/>
    <w:rsid w:val="00BC5538"/>
    <w:rsid w:val="00BD0B4E"/>
    <w:rsid w:val="00BD6344"/>
    <w:rsid w:val="00BD7207"/>
    <w:rsid w:val="00BE2839"/>
    <w:rsid w:val="00BE2998"/>
    <w:rsid w:val="00BF74F5"/>
    <w:rsid w:val="00C10CB7"/>
    <w:rsid w:val="00C14F36"/>
    <w:rsid w:val="00C17C92"/>
    <w:rsid w:val="00C5123F"/>
    <w:rsid w:val="00C77114"/>
    <w:rsid w:val="00C805FA"/>
    <w:rsid w:val="00C83D1E"/>
    <w:rsid w:val="00C84503"/>
    <w:rsid w:val="00C93549"/>
    <w:rsid w:val="00CB4132"/>
    <w:rsid w:val="00CB75A1"/>
    <w:rsid w:val="00CB7EAE"/>
    <w:rsid w:val="00CC3BDA"/>
    <w:rsid w:val="00CC6E80"/>
    <w:rsid w:val="00CC7A05"/>
    <w:rsid w:val="00CD7704"/>
    <w:rsid w:val="00D02C81"/>
    <w:rsid w:val="00D15234"/>
    <w:rsid w:val="00D1766E"/>
    <w:rsid w:val="00D229B9"/>
    <w:rsid w:val="00D26E79"/>
    <w:rsid w:val="00D559E7"/>
    <w:rsid w:val="00D6320E"/>
    <w:rsid w:val="00D64B00"/>
    <w:rsid w:val="00D7154D"/>
    <w:rsid w:val="00D81D20"/>
    <w:rsid w:val="00D83EC8"/>
    <w:rsid w:val="00D950AD"/>
    <w:rsid w:val="00DB6B64"/>
    <w:rsid w:val="00DB73D8"/>
    <w:rsid w:val="00DC117E"/>
    <w:rsid w:val="00DD065F"/>
    <w:rsid w:val="00DE3A20"/>
    <w:rsid w:val="00DE53AA"/>
    <w:rsid w:val="00DE7DB7"/>
    <w:rsid w:val="00E01853"/>
    <w:rsid w:val="00E01CD3"/>
    <w:rsid w:val="00E1229B"/>
    <w:rsid w:val="00E16A40"/>
    <w:rsid w:val="00E22F9A"/>
    <w:rsid w:val="00E2479E"/>
    <w:rsid w:val="00E2493C"/>
    <w:rsid w:val="00E3152C"/>
    <w:rsid w:val="00E34615"/>
    <w:rsid w:val="00E37934"/>
    <w:rsid w:val="00E37B2E"/>
    <w:rsid w:val="00E52476"/>
    <w:rsid w:val="00E524C8"/>
    <w:rsid w:val="00E549EB"/>
    <w:rsid w:val="00E64B29"/>
    <w:rsid w:val="00E70289"/>
    <w:rsid w:val="00E777B6"/>
    <w:rsid w:val="00E8065D"/>
    <w:rsid w:val="00E8500F"/>
    <w:rsid w:val="00E922EE"/>
    <w:rsid w:val="00E933FE"/>
    <w:rsid w:val="00E96A5D"/>
    <w:rsid w:val="00E97971"/>
    <w:rsid w:val="00EA0FBE"/>
    <w:rsid w:val="00EA44C1"/>
    <w:rsid w:val="00EA513E"/>
    <w:rsid w:val="00EA7907"/>
    <w:rsid w:val="00EE4BF2"/>
    <w:rsid w:val="00F03224"/>
    <w:rsid w:val="00F13070"/>
    <w:rsid w:val="00F26E94"/>
    <w:rsid w:val="00F32501"/>
    <w:rsid w:val="00F34A67"/>
    <w:rsid w:val="00F460CB"/>
    <w:rsid w:val="00F54CDB"/>
    <w:rsid w:val="00F90664"/>
    <w:rsid w:val="00F94719"/>
    <w:rsid w:val="00FB774D"/>
    <w:rsid w:val="00FC061B"/>
    <w:rsid w:val="00FD0AF4"/>
    <w:rsid w:val="00FD2EBA"/>
    <w:rsid w:val="00FD6A32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4B741-71D0-4DF1-841B-9B673DD1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63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59"/>
    <w:rsid w:val="003D163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8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E2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83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C"/>
    <w:rPr>
      <w:rFonts w:ascii="Tahoma" w:eastAsiaTheme="minorEastAsi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26F0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9263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263D"/>
    <w:rPr>
      <w:rFonts w:eastAsiaTheme="minorEastAsia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926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79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79E"/>
    <w:rPr>
      <w:rFonts w:eastAsiaTheme="minorEastAsia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2479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1D6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505C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6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81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D6B1-1F4C-475A-9A33-0F02FE63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NIT2</dc:creator>
  <cp:keywords/>
  <dc:description/>
  <cp:lastModifiedBy>Tong KuNG</cp:lastModifiedBy>
  <cp:revision>45</cp:revision>
  <dcterms:created xsi:type="dcterms:W3CDTF">2016-09-21T09:13:00Z</dcterms:created>
  <dcterms:modified xsi:type="dcterms:W3CDTF">2017-10-11T15:21:00Z</dcterms:modified>
</cp:coreProperties>
</file>